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BEDC" w14:textId="01DE2F07" w:rsidR="00432ED1" w:rsidRPr="00432ED1" w:rsidRDefault="00432ED1" w:rsidP="00C62938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432ED1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Nr sprawy: BGD.ZKO.2431.</w:t>
      </w:r>
      <w:r w:rsidR="00B8443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1</w:t>
      </w:r>
      <w:r w:rsidRPr="00432ED1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202</w:t>
      </w:r>
      <w:r w:rsidR="00B8443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4.mp</w:t>
      </w:r>
    </w:p>
    <w:p w14:paraId="7A03DFA0" w14:textId="77777777" w:rsidR="00493928" w:rsidRPr="00432ED1" w:rsidRDefault="00493928" w:rsidP="00493928">
      <w:pPr>
        <w:spacing w:after="0" w:line="240" w:lineRule="auto"/>
        <w:jc w:val="right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01A6F7F0" w14:textId="77777777" w:rsidR="00135F5C" w:rsidRPr="00432ED1" w:rsidRDefault="00135F5C" w:rsidP="00135F5C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4"/>
          <w:lang w:eastAsia="pl-PL"/>
        </w:rPr>
      </w:pPr>
      <w:r w:rsidRPr="00432ED1">
        <w:rPr>
          <w:rFonts w:ascii="Verdana" w:eastAsia="Times New Roman" w:hAnsi="Verdana"/>
          <w:b/>
          <w:sz w:val="28"/>
          <w:szCs w:val="24"/>
          <w:lang w:eastAsia="pl-PL"/>
        </w:rPr>
        <w:t>FORMULARZ OFERTOWY</w:t>
      </w:r>
    </w:p>
    <w:p w14:paraId="7D825A92" w14:textId="77777777" w:rsidR="00135F5C" w:rsidRPr="00163398" w:rsidRDefault="00135F5C" w:rsidP="00135F5C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14:paraId="0CD98F93" w14:textId="77777777" w:rsidR="00135F5C" w:rsidRPr="00163398" w:rsidRDefault="00135F5C" w:rsidP="00135F5C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163398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163398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14:paraId="1165B513" w14:textId="77777777" w:rsidR="00053321" w:rsidRPr="00163398" w:rsidRDefault="00053321" w:rsidP="00135F5C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 w:rsidRPr="00053321">
        <w:rPr>
          <w:rFonts w:ascii="Verdana" w:eastAsia="Times New Roman" w:hAnsi="Verdana"/>
          <w:szCs w:val="24"/>
          <w:lang w:eastAsia="pl-PL"/>
        </w:rPr>
        <w:t>ul. Wronia 53, 00-874 Warszawa</w:t>
      </w:r>
    </w:p>
    <w:p w14:paraId="05E05600" w14:textId="77777777" w:rsidR="00493928" w:rsidRPr="00163398" w:rsidRDefault="00493928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A4FE50B" w14:textId="77777777" w:rsidR="00135F5C" w:rsidRPr="00163398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14:paraId="36127C76" w14:textId="77777777" w:rsidR="00135F5C" w:rsidRPr="00163398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E3D8DCF" w14:textId="77777777" w:rsidR="006E04F2" w:rsidRDefault="005D1C22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 w:rsidR="00B42322" w:rsidRPr="00B42322">
        <w:rPr>
          <w:rFonts w:ascii="Verdana" w:eastAsia="Times New Roman" w:hAnsi="Verdana"/>
          <w:b/>
          <w:sz w:val="20"/>
          <w:szCs w:val="20"/>
          <w:lang w:eastAsia="pl-PL"/>
        </w:rPr>
        <w:t>trzymanie oraz rozwój strony internetowej serwisu mapowego dla kierowców Generalnej Dyrekcji Dróg Krajowych i Autostrad</w:t>
      </w:r>
      <w:r w:rsidR="00736B16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14:paraId="1A764154" w14:textId="77777777" w:rsidR="00B42322" w:rsidRPr="00163398" w:rsidRDefault="00B42322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5B4E232" w14:textId="77777777" w:rsidR="00135F5C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47567839" w14:textId="77777777" w:rsidR="005D1C22" w:rsidRPr="00163398" w:rsidRDefault="005D1C22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B4EF74D" w14:textId="2D965D70" w:rsidR="00135F5C" w:rsidRPr="00163398" w:rsidRDefault="00135F5C" w:rsidP="005D1C22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</w:t>
      </w:r>
      <w:r w:rsidR="005D1C22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22195" w14:textId="77777777" w:rsidR="00135F5C" w:rsidRPr="00163398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587F3E73" w14:textId="77777777" w:rsidR="00135F5C" w:rsidRPr="00163398" w:rsidRDefault="00135F5C" w:rsidP="005D1C22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48B9C38" w14:textId="77777777" w:rsidR="00135F5C" w:rsidRDefault="00135F5C" w:rsidP="005D1C22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C6AB10E" w14:textId="0E93A7CC" w:rsidR="00135F5C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 w:rsidR="00FC7906">
        <w:rPr>
          <w:rFonts w:ascii="Verdana" w:eastAsia="Times New Roman" w:hAnsi="Verdana"/>
          <w:i/>
          <w:sz w:val="20"/>
          <w:szCs w:val="20"/>
          <w:lang w:eastAsia="pl-PL"/>
        </w:rPr>
        <w:t xml:space="preserve">KRS, </w:t>
      </w:r>
      <w:r w:rsidRPr="00163398">
        <w:rPr>
          <w:rFonts w:ascii="Verdana" w:eastAsia="Times New Roman" w:hAnsi="Verdana"/>
          <w:i/>
          <w:sz w:val="20"/>
          <w:szCs w:val="20"/>
          <w:lang w:eastAsia="pl-PL"/>
        </w:rPr>
        <w:t>NIP, REGON)</w:t>
      </w:r>
    </w:p>
    <w:p w14:paraId="6417374E" w14:textId="77777777" w:rsidR="005D1C22" w:rsidRPr="00163398" w:rsidRDefault="005D1C22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14:paraId="69B1A7A4" w14:textId="77777777" w:rsidR="00135F5C" w:rsidRPr="00163398" w:rsidRDefault="00135F5C" w:rsidP="00CD657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F792587" w14:textId="77777777" w:rsidR="00C83AE4" w:rsidRDefault="006A482A" w:rsidP="00C83AE4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owana cena </w:t>
      </w:r>
      <w:r w:rsidR="00D9690B">
        <w:rPr>
          <w:rFonts w:ascii="Verdana" w:eastAsia="Times New Roman" w:hAnsi="Verdana"/>
          <w:b/>
          <w:sz w:val="20"/>
          <w:szCs w:val="20"/>
          <w:lang w:eastAsia="pl-PL"/>
        </w:rPr>
        <w:t xml:space="preserve">dla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zamówienia</w:t>
      </w:r>
      <w:r w:rsidR="00D9690B">
        <w:rPr>
          <w:rStyle w:val="Odwoanieprzypisudolnego"/>
          <w:rFonts w:ascii="Verdana" w:eastAsia="Times New Roman" w:hAnsi="Verdana"/>
          <w:b/>
          <w:sz w:val="20"/>
          <w:szCs w:val="20"/>
          <w:lang w:eastAsia="pl-PL"/>
        </w:rPr>
        <w:footnoteReference w:id="1"/>
      </w:r>
      <w:r w:rsidR="00D9690B">
        <w:rPr>
          <w:rFonts w:ascii="Verdana" w:eastAsia="Times New Roman" w:hAnsi="Verdana"/>
          <w:b/>
          <w:sz w:val="20"/>
          <w:szCs w:val="20"/>
          <w:vertAlign w:val="superscript"/>
          <w:lang w:eastAsia="pl-PL"/>
        </w:rPr>
        <w:t>)</w:t>
      </w:r>
      <w:r w:rsidR="00C83AE4" w:rsidRPr="00163398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14:paraId="45A19BE9" w14:textId="4CAC58A7" w:rsidR="005D1C22" w:rsidRDefault="005D1C22" w:rsidP="005D1C22">
      <w:pPr>
        <w:pStyle w:val="Akapitzlist"/>
        <w:numPr>
          <w:ilvl w:val="0"/>
          <w:numId w:val="21"/>
        </w:num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D1C22">
        <w:rPr>
          <w:rFonts w:ascii="Verdana" w:eastAsia="Times New Roman" w:hAnsi="Verdana"/>
          <w:sz w:val="20"/>
          <w:szCs w:val="20"/>
          <w:lang w:eastAsia="pl-PL"/>
        </w:rPr>
        <w:t>Za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 xml:space="preserve"> 1 roboczogodzinę Usługi Rozwoju: …………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>….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….. zł netto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 xml:space="preserve"> / 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>…..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…………. zł brutto, co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> 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daje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……….………. zł netto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 xml:space="preserve"> / 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 xml:space="preserve">……….…….. zł brutto za </w:t>
      </w:r>
      <w:r w:rsidR="00B84435">
        <w:rPr>
          <w:rFonts w:ascii="Verdana" w:eastAsia="Times New Roman" w:hAnsi="Verdana"/>
          <w:sz w:val="20"/>
          <w:szCs w:val="20"/>
          <w:lang w:eastAsia="pl-PL"/>
        </w:rPr>
        <w:t>2</w:t>
      </w:r>
      <w:r w:rsidRPr="005D1C22">
        <w:rPr>
          <w:rFonts w:ascii="Verdana" w:eastAsia="Times New Roman" w:hAnsi="Verdana"/>
          <w:sz w:val="20"/>
          <w:szCs w:val="20"/>
          <w:lang w:eastAsia="pl-PL"/>
        </w:rPr>
        <w:t>00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 xml:space="preserve"> roboczogodzin Usługi Rozwoju,</w:t>
      </w:r>
    </w:p>
    <w:p w14:paraId="63E71AC0" w14:textId="77777777" w:rsidR="00B42322" w:rsidRPr="005D1C22" w:rsidRDefault="005D1C22" w:rsidP="005D1C22">
      <w:pPr>
        <w:pStyle w:val="Akapitzlist"/>
        <w:numPr>
          <w:ilvl w:val="0"/>
          <w:numId w:val="21"/>
        </w:num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M</w:t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 xml:space="preserve">iesięcznie za hosting i utrzymanie: ……………… zł netto / ………..……… zł brutto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B42322" w:rsidRPr="005D1C22">
        <w:rPr>
          <w:rFonts w:ascii="Verdana" w:eastAsia="Times New Roman" w:hAnsi="Verdana"/>
          <w:sz w:val="20"/>
          <w:szCs w:val="20"/>
          <w:lang w:eastAsia="pl-PL"/>
        </w:rPr>
        <w:t>co daje …………………… zł netto / ………………. zł brutto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rzez 12 miesięcy</w:t>
      </w:r>
    </w:p>
    <w:p w14:paraId="33FA212D" w14:textId="77777777" w:rsidR="00B42322" w:rsidRPr="005D1C22" w:rsidRDefault="00B42322" w:rsidP="005D1C22">
      <w:pPr>
        <w:spacing w:after="12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D1C22">
        <w:rPr>
          <w:rFonts w:ascii="Verdana" w:eastAsia="Times New Roman" w:hAnsi="Verdana"/>
          <w:b/>
          <w:sz w:val="20"/>
          <w:szCs w:val="20"/>
          <w:lang w:eastAsia="pl-PL"/>
        </w:rPr>
        <w:t>Łączna cena dla zamówienia: …………….. zł netto / ………………. zł brutto.</w:t>
      </w:r>
    </w:p>
    <w:p w14:paraId="1DD784A1" w14:textId="77777777" w:rsidR="00073139" w:rsidRDefault="00073139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</w:p>
    <w:p w14:paraId="7007E0B0" w14:textId="2041C432" w:rsidR="00073139" w:rsidRDefault="00FC7906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  <w:r w:rsidRPr="00FC7906">
        <w:rPr>
          <w:rFonts w:ascii="Verdana" w:hAnsi="Verdana"/>
          <w:b/>
          <w:iCs/>
          <w:sz w:val="20"/>
          <w:szCs w:val="18"/>
        </w:rPr>
        <w:t>2.</w:t>
      </w:r>
      <w:r>
        <w:rPr>
          <w:rFonts w:ascii="Verdana" w:hAnsi="Verdana"/>
          <w:b/>
          <w:iCs/>
          <w:sz w:val="20"/>
          <w:szCs w:val="18"/>
        </w:rPr>
        <w:t xml:space="preserve"> Nazwy serwisów, dla których wykonawca </w:t>
      </w:r>
      <w:r w:rsidRPr="00FC7906">
        <w:rPr>
          <w:rFonts w:ascii="Verdana" w:hAnsi="Verdana"/>
          <w:b/>
          <w:iCs/>
          <w:sz w:val="20"/>
          <w:szCs w:val="18"/>
        </w:rPr>
        <w:t>zrealizował zamówienia obejmujące utrzymanie serwisu internetowego</w:t>
      </w:r>
      <w:r>
        <w:rPr>
          <w:rFonts w:ascii="Verdana" w:hAnsi="Verdana"/>
          <w:b/>
          <w:iCs/>
          <w:sz w:val="20"/>
          <w:szCs w:val="18"/>
        </w:rPr>
        <w:t xml:space="preserve"> zgodnie z warunkami określonymi w Ogłoszeniu (Warunek udziału w postępowaniu):</w:t>
      </w:r>
    </w:p>
    <w:p w14:paraId="1610692A" w14:textId="1E1BDA67" w:rsidR="00FC7906" w:rsidRDefault="00FC7906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b/>
          <w:iCs/>
          <w:sz w:val="20"/>
          <w:szCs w:val="18"/>
        </w:rPr>
        <w:t xml:space="preserve">1. </w:t>
      </w:r>
      <w:r w:rsidRPr="00FC7906">
        <w:rPr>
          <w:rFonts w:ascii="Verdana" w:hAnsi="Verdana"/>
          <w:iCs/>
          <w:sz w:val="20"/>
          <w:szCs w:val="18"/>
        </w:rPr>
        <w:t>…………………………………………………….</w:t>
      </w:r>
    </w:p>
    <w:p w14:paraId="5AA3CFEE" w14:textId="7C602470" w:rsidR="00FC7906" w:rsidRDefault="00FC7906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b/>
          <w:iCs/>
          <w:sz w:val="20"/>
          <w:szCs w:val="18"/>
        </w:rPr>
        <w:t xml:space="preserve">2. </w:t>
      </w:r>
      <w:r w:rsidRPr="00FC7906">
        <w:rPr>
          <w:rFonts w:ascii="Verdana" w:hAnsi="Verdana"/>
          <w:iCs/>
          <w:sz w:val="20"/>
          <w:szCs w:val="18"/>
        </w:rPr>
        <w:t>…………………………………………………….</w:t>
      </w:r>
    </w:p>
    <w:p w14:paraId="4F2F4110" w14:textId="270AD0E4" w:rsidR="00FC7906" w:rsidRDefault="00FC7906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b/>
          <w:iCs/>
          <w:sz w:val="20"/>
          <w:szCs w:val="18"/>
        </w:rPr>
        <w:t xml:space="preserve">3. </w:t>
      </w:r>
      <w:r w:rsidRPr="00FC7906">
        <w:rPr>
          <w:rFonts w:ascii="Verdana" w:hAnsi="Verdana"/>
          <w:iCs/>
          <w:sz w:val="20"/>
          <w:szCs w:val="18"/>
        </w:rPr>
        <w:t>…………………………………….………………</w:t>
      </w:r>
    </w:p>
    <w:p w14:paraId="6B34BC31" w14:textId="0155FF7C" w:rsidR="00FC7906" w:rsidRDefault="00C62938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b/>
          <w:iCs/>
          <w:sz w:val="20"/>
          <w:szCs w:val="18"/>
        </w:rPr>
        <w:t>Do formularza ofertowego dołączamy protokoły odbioru lub oświadczenia zleceniodawcy potwierdzające należyte wykonanie usługi zgodnie z warunkami określonymi w Ogłoszeniu.</w:t>
      </w:r>
    </w:p>
    <w:p w14:paraId="5B36F629" w14:textId="77777777" w:rsidR="00C62938" w:rsidRPr="00FC7906" w:rsidRDefault="00C62938" w:rsidP="00073139">
      <w:pPr>
        <w:spacing w:before="120" w:after="0" w:line="240" w:lineRule="auto"/>
        <w:jc w:val="both"/>
        <w:rPr>
          <w:rFonts w:ascii="Verdana" w:hAnsi="Verdana"/>
          <w:b/>
          <w:iCs/>
          <w:sz w:val="20"/>
          <w:szCs w:val="18"/>
        </w:rPr>
      </w:pPr>
    </w:p>
    <w:p w14:paraId="7943B5B9" w14:textId="0941F1E7" w:rsidR="00135F5C" w:rsidRDefault="00256D4D" w:rsidP="00135F5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soba do kontaktu w związku z ofertą</w:t>
      </w:r>
      <w:r w:rsidR="00135F5C" w:rsidRPr="00163398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14:paraId="359F68BA" w14:textId="77777777" w:rsidR="00135F5C" w:rsidRPr="00163398" w:rsidRDefault="005B2866" w:rsidP="005D1C22">
      <w:pPr>
        <w:tabs>
          <w:tab w:val="left" w:leader="dot" w:pos="9072"/>
        </w:tabs>
        <w:spacing w:before="12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sz w:val="20"/>
          <w:szCs w:val="20"/>
          <w:lang w:eastAsia="pl-PL"/>
        </w:rPr>
        <w:t>.………………</w:t>
      </w:r>
      <w:r w:rsidR="00135F5C" w:rsidRPr="0016339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3F817E6A" w14:textId="41E9EA75" w:rsidR="00135F5C" w:rsidRPr="00163398" w:rsidRDefault="00135F5C" w:rsidP="00135F5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</w:t>
      </w:r>
      <w:r w:rsidR="009C4E49">
        <w:rPr>
          <w:rFonts w:ascii="Verdana" w:eastAsia="Times New Roman" w:hAnsi="Verdana"/>
          <w:i/>
          <w:sz w:val="20"/>
          <w:szCs w:val="20"/>
          <w:lang w:eastAsia="pl-PL"/>
        </w:rPr>
        <w:t>, nr telefonu</w:t>
      </w:r>
      <w:r w:rsidRPr="00163398">
        <w:rPr>
          <w:rFonts w:ascii="Verdana" w:eastAsia="Times New Roman" w:hAnsi="Verdana"/>
          <w:i/>
          <w:sz w:val="20"/>
          <w:szCs w:val="20"/>
          <w:lang w:eastAsia="pl-PL"/>
        </w:rPr>
        <w:t>, adres e-mail)</w:t>
      </w:r>
    </w:p>
    <w:p w14:paraId="65DB6FFD" w14:textId="77777777" w:rsidR="00135F5C" w:rsidRPr="00163398" w:rsidRDefault="00135F5C" w:rsidP="00135F5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E6421B1" w14:textId="77777777" w:rsidR="00135F5C" w:rsidRDefault="00135F5C" w:rsidP="005B286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26D428A" w14:textId="77777777" w:rsidR="005D1C22" w:rsidRPr="00163398" w:rsidRDefault="005D1C22" w:rsidP="005B286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49E8DA9" w14:textId="77777777" w:rsidR="00135F5C" w:rsidRPr="00163398" w:rsidRDefault="00135F5C" w:rsidP="00135F5C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11AD6AF5" w14:textId="77777777" w:rsidR="002A0B3F" w:rsidRPr="00163398" w:rsidRDefault="00135F5C" w:rsidP="004717A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63398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CD5583" w:rsidRPr="00163398">
        <w:rPr>
          <w:rFonts w:ascii="Verdana" w:eastAsia="Times New Roman" w:hAnsi="Verdana"/>
          <w:sz w:val="20"/>
          <w:szCs w:val="20"/>
          <w:lang w:eastAsia="pl-PL"/>
        </w:rPr>
        <w:t>P</w:t>
      </w:r>
      <w:r w:rsidRPr="00163398">
        <w:rPr>
          <w:rFonts w:ascii="Verdana" w:eastAsia="Times New Roman" w:hAnsi="Verdana"/>
          <w:sz w:val="20"/>
          <w:szCs w:val="20"/>
          <w:lang w:eastAsia="pl-PL"/>
        </w:rPr>
        <w:t>odpis</w:t>
      </w:r>
      <w:r w:rsidR="00CD5583" w:rsidRPr="00163398">
        <w:rPr>
          <w:rFonts w:ascii="Verdana" w:eastAsia="Times New Roman" w:hAnsi="Verdana"/>
          <w:sz w:val="20"/>
          <w:szCs w:val="20"/>
          <w:lang w:eastAsia="pl-PL"/>
        </w:rPr>
        <w:t xml:space="preserve"> Wykonawcy</w:t>
      </w:r>
    </w:p>
    <w:sectPr w:rsidR="002A0B3F" w:rsidRPr="00163398" w:rsidSect="00CD657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576C" w14:textId="77777777" w:rsidR="00261109" w:rsidRDefault="00261109" w:rsidP="00001B8D">
      <w:pPr>
        <w:spacing w:after="0" w:line="240" w:lineRule="auto"/>
      </w:pPr>
      <w:r>
        <w:separator/>
      </w:r>
    </w:p>
  </w:endnote>
  <w:endnote w:type="continuationSeparator" w:id="0">
    <w:p w14:paraId="38CE5776" w14:textId="77777777" w:rsidR="00261109" w:rsidRDefault="00261109" w:rsidP="000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C278" w14:textId="77777777" w:rsidR="00261109" w:rsidRDefault="00261109" w:rsidP="00001B8D">
      <w:pPr>
        <w:spacing w:after="0" w:line="240" w:lineRule="auto"/>
      </w:pPr>
      <w:r>
        <w:separator/>
      </w:r>
    </w:p>
  </w:footnote>
  <w:footnote w:type="continuationSeparator" w:id="0">
    <w:p w14:paraId="72DCD729" w14:textId="77777777" w:rsidR="00261109" w:rsidRDefault="00261109" w:rsidP="00001B8D">
      <w:pPr>
        <w:spacing w:after="0" w:line="240" w:lineRule="auto"/>
      </w:pPr>
      <w:r>
        <w:continuationSeparator/>
      </w:r>
    </w:p>
  </w:footnote>
  <w:footnote w:id="1">
    <w:p w14:paraId="7AD86064" w14:textId="77777777" w:rsidR="00D9690B" w:rsidRDefault="00D969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B385BBC"/>
    <w:lvl w:ilvl="0">
      <w:start w:val="2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ascii="Calibri" w:hAnsi="Calibri" w:cs="Verdana" w:hint="default"/>
        <w:b w:val="0"/>
        <w:bCs/>
        <w:sz w:val="20"/>
        <w:szCs w:val="20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ascii="Calibri" w:eastAsia="Verdana" w:hAnsi="Calibri" w:cs="Verdana" w:hint="default"/>
        <w:b w:val="0"/>
        <w:bCs w:val="0"/>
        <w:color w:val="000000"/>
        <w:spacing w:val="4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ascii="Calibri" w:eastAsia="Calibri" w:hAnsi="Calibri" w:hint="default"/>
        <w:b w:val="0"/>
        <w:bCs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14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440"/>
      </w:p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228"/>
        </w:tabs>
        <w:ind w:left="3228" w:hanging="2160"/>
      </w:pPr>
    </w:lvl>
  </w:abstractNum>
  <w:abstractNum w:abstractNumId="1" w15:restartNumberingAfterBreak="0">
    <w:nsid w:val="04EA318E"/>
    <w:multiLevelType w:val="multilevel"/>
    <w:tmpl w:val="5EA8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1D0F43"/>
    <w:multiLevelType w:val="hybridMultilevel"/>
    <w:tmpl w:val="A57C32E6"/>
    <w:lvl w:ilvl="0" w:tplc="C58AC7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FA0"/>
    <w:multiLevelType w:val="hybridMultilevel"/>
    <w:tmpl w:val="F30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27B"/>
    <w:multiLevelType w:val="multilevel"/>
    <w:tmpl w:val="DD6286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2704" w:hanging="720"/>
      </w:pPr>
    </w:lvl>
    <w:lvl w:ilvl="3">
      <w:start w:val="1"/>
      <w:numFmt w:val="decimal"/>
      <w:lvlText w:val="%1.%2.%3.%4"/>
      <w:lvlJc w:val="left"/>
      <w:pPr>
        <w:ind w:left="3696" w:hanging="720"/>
      </w:pPr>
    </w:lvl>
    <w:lvl w:ilvl="4">
      <w:start w:val="1"/>
      <w:numFmt w:val="decimal"/>
      <w:lvlText w:val="%1.%2.%3.%4.%5"/>
      <w:lvlJc w:val="left"/>
      <w:pPr>
        <w:ind w:left="5048" w:hanging="1080"/>
      </w:pPr>
    </w:lvl>
    <w:lvl w:ilvl="5">
      <w:start w:val="1"/>
      <w:numFmt w:val="decimal"/>
      <w:lvlText w:val="%1.%2.%3.%4.%5.%6"/>
      <w:lvlJc w:val="left"/>
      <w:pPr>
        <w:ind w:left="6040" w:hanging="1080"/>
      </w:pPr>
    </w:lvl>
    <w:lvl w:ilvl="6">
      <w:start w:val="1"/>
      <w:numFmt w:val="decimal"/>
      <w:lvlText w:val="%1.%2.%3.%4.%5.%6.%7"/>
      <w:lvlJc w:val="left"/>
      <w:pPr>
        <w:ind w:left="7392" w:hanging="1440"/>
      </w:pPr>
    </w:lvl>
    <w:lvl w:ilvl="7">
      <w:start w:val="1"/>
      <w:numFmt w:val="decimal"/>
      <w:lvlText w:val="%1.%2.%3.%4.%5.%6.%7.%8"/>
      <w:lvlJc w:val="left"/>
      <w:pPr>
        <w:ind w:left="8384" w:hanging="1440"/>
      </w:pPr>
    </w:lvl>
    <w:lvl w:ilvl="8">
      <w:start w:val="1"/>
      <w:numFmt w:val="decimal"/>
      <w:lvlText w:val="%1.%2.%3.%4.%5.%6.%7.%8.%9"/>
      <w:lvlJc w:val="left"/>
      <w:pPr>
        <w:ind w:left="9736" w:hanging="1800"/>
      </w:pPr>
    </w:lvl>
  </w:abstractNum>
  <w:abstractNum w:abstractNumId="5" w15:restartNumberingAfterBreak="0">
    <w:nsid w:val="206A415F"/>
    <w:multiLevelType w:val="hybridMultilevel"/>
    <w:tmpl w:val="4FDAD790"/>
    <w:lvl w:ilvl="0" w:tplc="FD40082C">
      <w:start w:val="1"/>
      <w:numFmt w:val="decimal"/>
      <w:lvlText w:val="3.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3C59"/>
    <w:multiLevelType w:val="multilevel"/>
    <w:tmpl w:val="D5688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4D77494"/>
    <w:multiLevelType w:val="multilevel"/>
    <w:tmpl w:val="64628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8E4253"/>
    <w:multiLevelType w:val="hybridMultilevel"/>
    <w:tmpl w:val="9EB2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5D73"/>
    <w:multiLevelType w:val="hybridMultilevel"/>
    <w:tmpl w:val="32FA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34C5"/>
    <w:multiLevelType w:val="hybridMultilevel"/>
    <w:tmpl w:val="6DD4FC02"/>
    <w:lvl w:ilvl="0" w:tplc="FD40082C">
      <w:start w:val="1"/>
      <w:numFmt w:val="decimal"/>
      <w:lvlText w:val="3.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16C"/>
    <w:multiLevelType w:val="hybridMultilevel"/>
    <w:tmpl w:val="2098F0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FB76EB"/>
    <w:multiLevelType w:val="hybridMultilevel"/>
    <w:tmpl w:val="6CE4D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9623B"/>
    <w:multiLevelType w:val="multilevel"/>
    <w:tmpl w:val="63FC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7932C8"/>
    <w:multiLevelType w:val="hybridMultilevel"/>
    <w:tmpl w:val="D532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09DB"/>
    <w:multiLevelType w:val="hybridMultilevel"/>
    <w:tmpl w:val="789A3632"/>
    <w:lvl w:ilvl="0" w:tplc="37F8B05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BB5694A"/>
    <w:multiLevelType w:val="multilevel"/>
    <w:tmpl w:val="1660BC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60" w:hanging="360"/>
      </w:pPr>
    </w:lvl>
    <w:lvl w:ilvl="2">
      <w:start w:val="1"/>
      <w:numFmt w:val="decimal"/>
      <w:lvlText w:val="%1.%2.%3"/>
      <w:lvlJc w:val="left"/>
      <w:pPr>
        <w:ind w:left="4120" w:hanging="720"/>
      </w:pPr>
    </w:lvl>
    <w:lvl w:ilvl="3">
      <w:start w:val="1"/>
      <w:numFmt w:val="decimal"/>
      <w:lvlText w:val="%1.%2.%3.%4"/>
      <w:lvlJc w:val="left"/>
      <w:pPr>
        <w:ind w:left="5820" w:hanging="720"/>
      </w:pPr>
    </w:lvl>
    <w:lvl w:ilvl="4">
      <w:start w:val="1"/>
      <w:numFmt w:val="decimal"/>
      <w:lvlText w:val="%1.%2.%3.%4.%5"/>
      <w:lvlJc w:val="left"/>
      <w:pPr>
        <w:ind w:left="7520" w:hanging="720"/>
      </w:pPr>
    </w:lvl>
    <w:lvl w:ilvl="5">
      <w:start w:val="1"/>
      <w:numFmt w:val="decimal"/>
      <w:lvlText w:val="%1.%2.%3.%4.%5.%6"/>
      <w:lvlJc w:val="left"/>
      <w:pPr>
        <w:ind w:left="9580" w:hanging="1080"/>
      </w:pPr>
    </w:lvl>
    <w:lvl w:ilvl="6">
      <w:start w:val="1"/>
      <w:numFmt w:val="decimal"/>
      <w:lvlText w:val="%1.%2.%3.%4.%5.%6.%7"/>
      <w:lvlJc w:val="left"/>
      <w:pPr>
        <w:ind w:left="11280" w:hanging="1080"/>
      </w:pPr>
    </w:lvl>
    <w:lvl w:ilvl="7">
      <w:start w:val="1"/>
      <w:numFmt w:val="decimal"/>
      <w:lvlText w:val="%1.%2.%3.%4.%5.%6.%7.%8"/>
      <w:lvlJc w:val="left"/>
      <w:pPr>
        <w:ind w:left="13340" w:hanging="1440"/>
      </w:pPr>
    </w:lvl>
    <w:lvl w:ilvl="8">
      <w:start w:val="1"/>
      <w:numFmt w:val="decimal"/>
      <w:lvlText w:val="%1.%2.%3.%4.%5.%6.%7.%8.%9"/>
      <w:lvlJc w:val="left"/>
      <w:pPr>
        <w:ind w:left="15040" w:hanging="1440"/>
      </w:pPr>
    </w:lvl>
  </w:abstractNum>
  <w:abstractNum w:abstractNumId="17" w15:restartNumberingAfterBreak="0">
    <w:nsid w:val="5F9F24B0"/>
    <w:multiLevelType w:val="hybridMultilevel"/>
    <w:tmpl w:val="41FC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0088F"/>
    <w:multiLevelType w:val="hybridMultilevel"/>
    <w:tmpl w:val="5220FC44"/>
    <w:lvl w:ilvl="0" w:tplc="665C2C7E">
      <w:start w:val="1"/>
      <w:numFmt w:val="lowerLetter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70B37B7"/>
    <w:multiLevelType w:val="hybridMultilevel"/>
    <w:tmpl w:val="82BE3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2357F"/>
    <w:multiLevelType w:val="hybridMultilevel"/>
    <w:tmpl w:val="F30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3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9"/>
    <w:rsid w:val="00001B8D"/>
    <w:rsid w:val="00053321"/>
    <w:rsid w:val="00061047"/>
    <w:rsid w:val="00073139"/>
    <w:rsid w:val="0010244D"/>
    <w:rsid w:val="00111909"/>
    <w:rsid w:val="00117454"/>
    <w:rsid w:val="00117910"/>
    <w:rsid w:val="0012427B"/>
    <w:rsid w:val="00135F5C"/>
    <w:rsid w:val="00163398"/>
    <w:rsid w:val="001B4091"/>
    <w:rsid w:val="002138AC"/>
    <w:rsid w:val="00256D4D"/>
    <w:rsid w:val="00261109"/>
    <w:rsid w:val="00293BBA"/>
    <w:rsid w:val="002A0B3F"/>
    <w:rsid w:val="0032762F"/>
    <w:rsid w:val="00335716"/>
    <w:rsid w:val="003418DF"/>
    <w:rsid w:val="00370FB0"/>
    <w:rsid w:val="003A6F2D"/>
    <w:rsid w:val="00432ED1"/>
    <w:rsid w:val="00435901"/>
    <w:rsid w:val="004717AF"/>
    <w:rsid w:val="00476683"/>
    <w:rsid w:val="00493928"/>
    <w:rsid w:val="004B3C61"/>
    <w:rsid w:val="004B50CB"/>
    <w:rsid w:val="004D5246"/>
    <w:rsid w:val="004E3346"/>
    <w:rsid w:val="005559B9"/>
    <w:rsid w:val="005B2866"/>
    <w:rsid w:val="005B54D1"/>
    <w:rsid w:val="005D1C22"/>
    <w:rsid w:val="00604555"/>
    <w:rsid w:val="00623474"/>
    <w:rsid w:val="006716EC"/>
    <w:rsid w:val="00676CB4"/>
    <w:rsid w:val="00682C36"/>
    <w:rsid w:val="006A482A"/>
    <w:rsid w:val="006C4D1B"/>
    <w:rsid w:val="006E04F2"/>
    <w:rsid w:val="00706B09"/>
    <w:rsid w:val="007275B8"/>
    <w:rsid w:val="00736B16"/>
    <w:rsid w:val="007E4C12"/>
    <w:rsid w:val="007F39D2"/>
    <w:rsid w:val="00857E28"/>
    <w:rsid w:val="00895383"/>
    <w:rsid w:val="008973E7"/>
    <w:rsid w:val="008A09DA"/>
    <w:rsid w:val="008E277E"/>
    <w:rsid w:val="008F7D5E"/>
    <w:rsid w:val="00900D5D"/>
    <w:rsid w:val="00923165"/>
    <w:rsid w:val="009340E8"/>
    <w:rsid w:val="00990C6C"/>
    <w:rsid w:val="009979D5"/>
    <w:rsid w:val="009A69F4"/>
    <w:rsid w:val="009C4E49"/>
    <w:rsid w:val="00A33734"/>
    <w:rsid w:val="00A3475A"/>
    <w:rsid w:val="00A57EA2"/>
    <w:rsid w:val="00A96ED8"/>
    <w:rsid w:val="00AC7C3E"/>
    <w:rsid w:val="00B06510"/>
    <w:rsid w:val="00B2704A"/>
    <w:rsid w:val="00B42322"/>
    <w:rsid w:val="00B70AF9"/>
    <w:rsid w:val="00B77529"/>
    <w:rsid w:val="00B84435"/>
    <w:rsid w:val="00BA3B08"/>
    <w:rsid w:val="00BA65ED"/>
    <w:rsid w:val="00BC33C9"/>
    <w:rsid w:val="00C57982"/>
    <w:rsid w:val="00C62938"/>
    <w:rsid w:val="00C83AE4"/>
    <w:rsid w:val="00C90A0C"/>
    <w:rsid w:val="00CD5583"/>
    <w:rsid w:val="00CD6574"/>
    <w:rsid w:val="00D13F3F"/>
    <w:rsid w:val="00D32F55"/>
    <w:rsid w:val="00D9690B"/>
    <w:rsid w:val="00DB563E"/>
    <w:rsid w:val="00E27657"/>
    <w:rsid w:val="00E521A9"/>
    <w:rsid w:val="00E5641E"/>
    <w:rsid w:val="00E63313"/>
    <w:rsid w:val="00F50BAA"/>
    <w:rsid w:val="00F83229"/>
    <w:rsid w:val="00FB5A84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0B08"/>
  <w15:chartTrackingRefBased/>
  <w15:docId w15:val="{3BF1B7A4-119B-4C1A-BF91-FFB75560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F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5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27B"/>
    <w:pPr>
      <w:ind w:left="720"/>
      <w:contextualSpacing/>
    </w:pPr>
  </w:style>
  <w:style w:type="paragraph" w:customStyle="1" w:styleId="Standardowy1">
    <w:name w:val="Standardowy1"/>
    <w:basedOn w:val="Normalny"/>
    <w:rsid w:val="00CD6574"/>
    <w:pPr>
      <w:overflowPunct w:val="0"/>
      <w:autoSpaceDE w:val="0"/>
      <w:autoSpaceDN w:val="0"/>
      <w:spacing w:after="0" w:line="240" w:lineRule="auto"/>
      <w:ind w:left="482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B8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4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0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FF2-5C56-4AB6-B9BA-951DD8B3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uk Andrzej</dc:creator>
  <cp:keywords/>
  <dc:description/>
  <cp:lastModifiedBy>Panasiuk Małgorzata</cp:lastModifiedBy>
  <cp:revision>2</cp:revision>
  <cp:lastPrinted>2018-08-23T08:36:00Z</cp:lastPrinted>
  <dcterms:created xsi:type="dcterms:W3CDTF">2024-02-12T12:58:00Z</dcterms:created>
  <dcterms:modified xsi:type="dcterms:W3CDTF">2024-02-12T12:58:00Z</dcterms:modified>
</cp:coreProperties>
</file>